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75" w:rsidRDefault="00A20E75">
      <w:pPr>
        <w:jc w:val="center"/>
        <w:rPr>
          <w:rFonts w:ascii="Verdana" w:hAnsi="Verdana"/>
          <w:b/>
          <w:sz w:val="32"/>
          <w:szCs w:val="20"/>
          <w:u w:val="single"/>
        </w:rPr>
      </w:pPr>
    </w:p>
    <w:p w:rsidR="002E0E6B" w:rsidRDefault="0081009D">
      <w:pPr>
        <w:jc w:val="center"/>
        <w:rPr>
          <w:rFonts w:ascii="Verdana" w:hAnsi="Verdana"/>
          <w:b/>
          <w:sz w:val="32"/>
          <w:szCs w:val="20"/>
          <w:u w:val="single"/>
        </w:rPr>
      </w:pPr>
      <w:r w:rsidRPr="0081009D">
        <w:rPr>
          <w:rFonts w:ascii="Verdana" w:hAnsi="Verdana"/>
          <w:b/>
          <w:noProof/>
          <w:sz w:val="20"/>
          <w:szCs w:val="20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4" type="#_x0000_t84" style="position:absolute;left:0;text-align:left;margin-left:90.75pt;margin-top:14.05pt;width:270pt;height:49.7pt;z-index:251656192">
            <v:stroke dashstyle="1 1" endcap="round"/>
          </v:shape>
        </w:pict>
      </w:r>
    </w:p>
    <w:p w:rsidR="002E0E6B" w:rsidRDefault="0081009D">
      <w:pPr>
        <w:jc w:val="center"/>
        <w:rPr>
          <w:rFonts w:ascii="Verdana" w:hAnsi="Verdana"/>
          <w:b/>
          <w:sz w:val="32"/>
          <w:szCs w:val="20"/>
          <w:u w:val="single"/>
        </w:rPr>
      </w:pPr>
      <w:r>
        <w:rPr>
          <w:rFonts w:ascii="Verdana" w:hAnsi="Verdana"/>
          <w:b/>
          <w:noProof/>
          <w:sz w:val="32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00.5pt;margin-top:3.7pt;width:252pt;height:37.6pt;z-index:251657216" filled="f" stroked="f">
            <v:textbox style="mso-next-textbox:#_x0000_s1035">
              <w:txbxContent>
                <w:p w:rsidR="002E0E6B" w:rsidRDefault="002A51C8">
                  <w:pPr>
                    <w:pStyle w:val="Heading3"/>
                    <w:rPr>
                      <w:sz w:val="36"/>
                    </w:rPr>
                  </w:pPr>
                  <w:r>
                    <w:rPr>
                      <w:sz w:val="38"/>
                    </w:rPr>
                    <w:t>FATIMA HENA</w:t>
                  </w:r>
                </w:p>
                <w:p w:rsidR="002E0E6B" w:rsidRDefault="002E0E6B"/>
              </w:txbxContent>
            </v:textbox>
          </v:shape>
        </w:pict>
      </w:r>
    </w:p>
    <w:p w:rsidR="002E0E6B" w:rsidRDefault="002E0E6B">
      <w:pPr>
        <w:jc w:val="center"/>
        <w:rPr>
          <w:rFonts w:ascii="Verdana" w:hAnsi="Verdana"/>
          <w:b/>
          <w:sz w:val="32"/>
          <w:szCs w:val="20"/>
          <w:u w:val="single"/>
        </w:rPr>
      </w:pPr>
    </w:p>
    <w:p w:rsidR="002A51C8" w:rsidRDefault="002A51C8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</w:p>
    <w:p w:rsidR="00C4197F" w:rsidRPr="00AF6245" w:rsidRDefault="00C4197F" w:rsidP="002A51C8">
      <w:pPr>
        <w:tabs>
          <w:tab w:val="left" w:pos="720"/>
          <w:tab w:val="left" w:pos="1440"/>
          <w:tab w:val="center" w:pos="4154"/>
        </w:tabs>
        <w:jc w:val="center"/>
        <w:rPr>
          <w:rFonts w:ascii="Verdana" w:hAnsi="Verdana"/>
          <w:b/>
          <w:iCs/>
          <w:sz w:val="20"/>
          <w:szCs w:val="18"/>
        </w:rPr>
      </w:pPr>
      <w:r w:rsidRPr="00AF6245">
        <w:rPr>
          <w:rFonts w:ascii="Verdana" w:hAnsi="Verdana"/>
          <w:b/>
          <w:iCs/>
          <w:sz w:val="20"/>
          <w:szCs w:val="18"/>
        </w:rPr>
        <w:t xml:space="preserve">Email: </w:t>
      </w:r>
      <w:r w:rsidR="00B609DC">
        <w:rPr>
          <w:rFonts w:ascii="Verdana" w:hAnsi="Verdana"/>
          <w:b/>
          <w:iCs/>
          <w:sz w:val="20"/>
          <w:szCs w:val="18"/>
        </w:rPr>
        <w:t>fatimahena123</w:t>
      </w:r>
      <w:r w:rsidRPr="00AF6245">
        <w:rPr>
          <w:rFonts w:ascii="Verdana" w:hAnsi="Verdana"/>
          <w:b/>
          <w:iCs/>
          <w:sz w:val="20"/>
          <w:szCs w:val="18"/>
        </w:rPr>
        <w:t>@</w:t>
      </w:r>
      <w:r w:rsidR="00B609DC">
        <w:rPr>
          <w:rFonts w:ascii="Verdana" w:hAnsi="Verdana"/>
          <w:b/>
          <w:iCs/>
          <w:sz w:val="20"/>
          <w:szCs w:val="18"/>
        </w:rPr>
        <w:t>gmail</w:t>
      </w:r>
      <w:r w:rsidRPr="00AF6245">
        <w:rPr>
          <w:rFonts w:ascii="Verdana" w:hAnsi="Verdana"/>
          <w:b/>
          <w:iCs/>
          <w:sz w:val="20"/>
          <w:szCs w:val="18"/>
        </w:rPr>
        <w:t>.com</w:t>
      </w:r>
    </w:p>
    <w:p w:rsidR="00C4197F" w:rsidRDefault="00C4197F" w:rsidP="002A51C8">
      <w:pPr>
        <w:jc w:val="center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>Cell: +</w:t>
      </w:r>
      <w:r w:rsidR="003479BC">
        <w:rPr>
          <w:rFonts w:ascii="Verdana" w:hAnsi="Verdana"/>
          <w:b/>
          <w:sz w:val="18"/>
          <w:szCs w:val="16"/>
        </w:rPr>
        <w:t>92-317-2492758</w:t>
      </w:r>
    </w:p>
    <w:p w:rsidR="00332743" w:rsidRPr="002A51C8" w:rsidRDefault="000C435D" w:rsidP="002A51C8">
      <w:pPr>
        <w:tabs>
          <w:tab w:val="left" w:pos="720"/>
          <w:tab w:val="left" w:pos="1440"/>
          <w:tab w:val="center" w:pos="4154"/>
        </w:tabs>
        <w:jc w:val="both"/>
        <w:rPr>
          <w:rFonts w:ascii="Verdana" w:hAnsi="Verdana"/>
          <w:b/>
          <w:sz w:val="18"/>
          <w:szCs w:val="16"/>
        </w:rPr>
      </w:pPr>
      <w:r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</w:r>
      <w:r w:rsidR="00147EC4">
        <w:rPr>
          <w:rFonts w:ascii="Verdana" w:hAnsi="Verdana"/>
          <w:b/>
          <w:sz w:val="18"/>
          <w:szCs w:val="16"/>
        </w:rPr>
        <w:tab/>
        <w:t xml:space="preserve">     </w:t>
      </w:r>
    </w:p>
    <w:p w:rsidR="002E0E6B" w:rsidRPr="002F7D1B" w:rsidRDefault="002E0E6B" w:rsidP="002F7D1B">
      <w:pPr>
        <w:pStyle w:val="Heading4"/>
        <w:shd w:val="clear" w:color="auto" w:fill="404040"/>
      </w:pPr>
      <w:r w:rsidRPr="002F7D1B">
        <w:t>CAREER OBJECTIVES: -</w:t>
      </w:r>
    </w:p>
    <w:p w:rsidR="00332743" w:rsidRDefault="00332743">
      <w:pPr>
        <w:jc w:val="both"/>
        <w:rPr>
          <w:rFonts w:ascii="Verdana" w:hAnsi="Verdana"/>
        </w:rPr>
      </w:pPr>
    </w:p>
    <w:p w:rsidR="002E0E6B" w:rsidRDefault="002E0E6B">
      <w:pPr>
        <w:pStyle w:val="BodyText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o seek a challenging position in the area of </w:t>
      </w:r>
      <w:r w:rsidR="002A51C8">
        <w:rPr>
          <w:rFonts w:ascii="Verdana" w:hAnsi="Verdana"/>
          <w:sz w:val="20"/>
        </w:rPr>
        <w:t xml:space="preserve">Mathematical, Statistical, </w:t>
      </w:r>
      <w:r>
        <w:rPr>
          <w:rFonts w:ascii="Verdana" w:hAnsi="Verdana"/>
          <w:sz w:val="20"/>
        </w:rPr>
        <w:t>Management, Financial and Corporate Consultancy with a well reputed organization, where I can utilize my extensive experience in management, financial and corporate affairs and financial analytical skills and pair it with excellent communication skills to contribute to the success of an organization.</w:t>
      </w:r>
    </w:p>
    <w:p w:rsidR="002E0E6B" w:rsidRDefault="002E0E6B" w:rsidP="00DD33A3">
      <w:pPr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  <w:shd w:val="clear" w:color="auto" w:fill="404040"/>
        </w:rPr>
        <w:t>SKILLS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 SUMMARY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Pr="00B94D3A" w:rsidRDefault="00F93A5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aving </w:t>
      </w:r>
      <w:r w:rsidR="008F58B9">
        <w:rPr>
          <w:rFonts w:ascii="Verdana" w:hAnsi="Verdana" w:cs="Arial"/>
          <w:sz w:val="20"/>
          <w:szCs w:val="20"/>
        </w:rPr>
        <w:t>5</w:t>
      </w:r>
      <w:r w:rsidR="00F015A7">
        <w:rPr>
          <w:rFonts w:ascii="Verdana" w:hAnsi="Verdana" w:cs="Arial"/>
          <w:sz w:val="20"/>
          <w:szCs w:val="20"/>
        </w:rPr>
        <w:t xml:space="preserve"> </w:t>
      </w:r>
      <w:r w:rsidR="002E0E6B">
        <w:rPr>
          <w:rFonts w:ascii="Verdana" w:hAnsi="Verdana" w:cs="Arial"/>
          <w:sz w:val="20"/>
          <w:szCs w:val="20"/>
        </w:rPr>
        <w:t xml:space="preserve">years experience in </w:t>
      </w:r>
      <w:r w:rsidR="002A51C8">
        <w:rPr>
          <w:rFonts w:ascii="Verdana" w:hAnsi="Verdana" w:cs="Arial"/>
          <w:sz w:val="20"/>
          <w:szCs w:val="20"/>
        </w:rPr>
        <w:t>Schools and Academies</w:t>
      </w:r>
      <w:r w:rsidR="00332743">
        <w:rPr>
          <w:rFonts w:ascii="Verdana" w:hAnsi="Verdana" w:cs="Arial"/>
          <w:sz w:val="20"/>
          <w:szCs w:val="20"/>
        </w:rPr>
        <w:t>,</w:t>
      </w:r>
      <w:r w:rsidR="00DE4AA8">
        <w:rPr>
          <w:rFonts w:ascii="Verdana" w:hAnsi="Verdana" w:cs="Arial"/>
          <w:sz w:val="20"/>
          <w:szCs w:val="20"/>
        </w:rPr>
        <w:t xml:space="preserve"> </w:t>
      </w:r>
      <w:r w:rsidR="002E0E6B">
        <w:rPr>
          <w:rFonts w:ascii="Verdana" w:hAnsi="Verdana" w:cs="Arial"/>
          <w:sz w:val="20"/>
          <w:szCs w:val="20"/>
        </w:rPr>
        <w:t>b</w:t>
      </w:r>
      <w:r w:rsidR="002E0E6B">
        <w:rPr>
          <w:rFonts w:ascii="Verdana" w:hAnsi="Verdana" w:cs="Arial"/>
          <w:sz w:val="20"/>
        </w:rPr>
        <w:t xml:space="preserve">eing a self-motivated </w:t>
      </w:r>
      <w:r w:rsidR="00C94E97">
        <w:rPr>
          <w:rFonts w:ascii="Verdana" w:hAnsi="Verdana" w:cs="Arial"/>
          <w:sz w:val="20"/>
        </w:rPr>
        <w:t xml:space="preserve">&amp; analytical </w:t>
      </w:r>
      <w:r w:rsidR="002E0E6B">
        <w:rPr>
          <w:rFonts w:ascii="Verdana" w:hAnsi="Verdana" w:cs="Arial"/>
          <w:sz w:val="20"/>
        </w:rPr>
        <w:t>man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AREER HISTORY: -</w:t>
      </w:r>
    </w:p>
    <w:p w:rsidR="002A51C8" w:rsidRDefault="002A51C8" w:rsidP="000A2BED">
      <w:pPr>
        <w:jc w:val="both"/>
        <w:rPr>
          <w:rFonts w:ascii="Verdana" w:hAnsi="Verdana"/>
          <w:iCs/>
          <w:sz w:val="20"/>
        </w:rPr>
      </w:pPr>
    </w:p>
    <w:p w:rsidR="000A2BED" w:rsidRDefault="0040775A" w:rsidP="000A2BE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sz w:val="20"/>
        </w:rPr>
        <w:t>Jauhar Foundation School, Senior Section,</w:t>
      </w:r>
      <w:r w:rsidR="000A2BED">
        <w:rPr>
          <w:rFonts w:ascii="Verdana" w:hAnsi="Verdana"/>
          <w:iCs/>
          <w:sz w:val="20"/>
        </w:rPr>
        <w:t xml:space="preserve"> </w:t>
      </w:r>
      <w:r w:rsidR="008F58B9">
        <w:rPr>
          <w:rFonts w:ascii="Verdana" w:hAnsi="Verdana"/>
          <w:b/>
          <w:i/>
          <w:iCs/>
          <w:sz w:val="20"/>
        </w:rPr>
        <w:t>July, 201</w:t>
      </w:r>
      <w:r w:rsidR="001F67F8">
        <w:rPr>
          <w:rFonts w:ascii="Verdana" w:hAnsi="Verdana"/>
          <w:b/>
          <w:i/>
          <w:iCs/>
          <w:sz w:val="20"/>
        </w:rPr>
        <w:t>6</w:t>
      </w:r>
      <w:r w:rsidR="000A2BED" w:rsidRPr="000A2BED">
        <w:rPr>
          <w:rFonts w:ascii="Verdana" w:hAnsi="Verdana"/>
          <w:b/>
          <w:i/>
          <w:iCs/>
          <w:sz w:val="20"/>
        </w:rPr>
        <w:t xml:space="preserve"> to till to date.</w:t>
      </w:r>
    </w:p>
    <w:p w:rsidR="000A2BED" w:rsidRDefault="000A2BED" w:rsidP="00FC5B9B">
      <w:pPr>
        <w:rPr>
          <w:rFonts w:ascii="Verdana" w:hAnsi="Verdana"/>
          <w:b/>
          <w:sz w:val="22"/>
          <w:szCs w:val="20"/>
          <w:u w:val="single"/>
        </w:rPr>
      </w:pPr>
    </w:p>
    <w:p w:rsidR="005178DC" w:rsidRDefault="000A2BED" w:rsidP="00FC5B9B">
      <w:pPr>
        <w:rPr>
          <w:rFonts w:ascii="Verdana" w:hAnsi="Verdana"/>
          <w:b/>
          <w:sz w:val="22"/>
          <w:szCs w:val="20"/>
          <w:u w:val="single"/>
        </w:rPr>
      </w:pPr>
      <w:r>
        <w:rPr>
          <w:rFonts w:ascii="Verdana" w:hAnsi="Verdana"/>
          <w:b/>
          <w:sz w:val="22"/>
          <w:szCs w:val="20"/>
          <w:u w:val="single"/>
        </w:rPr>
        <w:t>JOB RESPONSIBILITIES</w:t>
      </w:r>
      <w:r w:rsidR="005178DC">
        <w:rPr>
          <w:rFonts w:ascii="Verdana" w:hAnsi="Verdana"/>
          <w:b/>
          <w:sz w:val="22"/>
          <w:szCs w:val="20"/>
          <w:u w:val="single"/>
        </w:rPr>
        <w:t>: -</w:t>
      </w:r>
      <w:r w:rsidR="00A82FED">
        <w:rPr>
          <w:rFonts w:ascii="Verdana" w:hAnsi="Verdana"/>
          <w:b/>
          <w:sz w:val="22"/>
          <w:szCs w:val="20"/>
          <w:u w:val="single"/>
        </w:rPr>
        <w:t xml:space="preserve"> </w:t>
      </w:r>
    </w:p>
    <w:p w:rsidR="000101C9" w:rsidRPr="00FC5B9B" w:rsidRDefault="000101C9" w:rsidP="00FC5B9B">
      <w:pPr>
        <w:rPr>
          <w:rFonts w:ascii="Verdana" w:hAnsi="Verdana"/>
          <w:bCs/>
          <w:iCs/>
          <w:sz w:val="20"/>
        </w:rPr>
      </w:pPr>
    </w:p>
    <w:p w:rsidR="00052BA8" w:rsidRDefault="005178DC" w:rsidP="001B027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 </w:t>
      </w:r>
      <w:r w:rsidR="00332743">
        <w:rPr>
          <w:rFonts w:ascii="Verdana" w:hAnsi="Verdana"/>
          <w:sz w:val="20"/>
        </w:rPr>
        <w:t xml:space="preserve">am </w:t>
      </w:r>
      <w:r>
        <w:rPr>
          <w:rFonts w:ascii="Verdana" w:hAnsi="Verdana"/>
          <w:sz w:val="20"/>
        </w:rPr>
        <w:t>work</w:t>
      </w:r>
      <w:r w:rsidR="00332743">
        <w:rPr>
          <w:rFonts w:ascii="Verdana" w:hAnsi="Verdana"/>
          <w:sz w:val="20"/>
        </w:rPr>
        <w:t xml:space="preserve">ing </w:t>
      </w:r>
      <w:r>
        <w:rPr>
          <w:rFonts w:ascii="Verdana" w:hAnsi="Verdana"/>
          <w:sz w:val="20"/>
        </w:rPr>
        <w:t xml:space="preserve">as a </w:t>
      </w:r>
      <w:r w:rsidR="00052BA8" w:rsidRPr="00052BA8">
        <w:rPr>
          <w:rFonts w:ascii="Verdana" w:hAnsi="Verdana"/>
          <w:b/>
          <w:i/>
          <w:sz w:val="20"/>
        </w:rPr>
        <w:t>“</w:t>
      </w:r>
      <w:r w:rsidR="008F58B9">
        <w:rPr>
          <w:rFonts w:ascii="Verdana" w:hAnsi="Verdana"/>
          <w:b/>
          <w:i/>
          <w:sz w:val="20"/>
        </w:rPr>
        <w:t xml:space="preserve">Secondary </w:t>
      </w:r>
      <w:r w:rsidR="0040775A">
        <w:rPr>
          <w:rFonts w:ascii="Verdana" w:hAnsi="Verdana"/>
          <w:b/>
          <w:i/>
          <w:sz w:val="20"/>
        </w:rPr>
        <w:t xml:space="preserve">&amp; High </w:t>
      </w:r>
      <w:r w:rsidR="008F58B9">
        <w:rPr>
          <w:rFonts w:ascii="Verdana" w:hAnsi="Verdana"/>
          <w:b/>
          <w:i/>
          <w:sz w:val="20"/>
        </w:rPr>
        <w:t>Class</w:t>
      </w:r>
      <w:r w:rsidR="0040775A">
        <w:rPr>
          <w:rFonts w:ascii="Verdana" w:hAnsi="Verdana"/>
          <w:b/>
          <w:i/>
          <w:sz w:val="20"/>
        </w:rPr>
        <w:t>es</w:t>
      </w:r>
      <w:r w:rsidR="008F58B9">
        <w:rPr>
          <w:rFonts w:ascii="Verdana" w:hAnsi="Verdana"/>
          <w:b/>
          <w:i/>
          <w:sz w:val="20"/>
        </w:rPr>
        <w:t xml:space="preserve"> Teacher</w:t>
      </w:r>
      <w:r w:rsidR="00052BA8" w:rsidRPr="00052BA8">
        <w:rPr>
          <w:rFonts w:ascii="Verdana" w:hAnsi="Verdana"/>
          <w:b/>
          <w:i/>
          <w:sz w:val="20"/>
        </w:rPr>
        <w:t>”</w:t>
      </w:r>
      <w:r w:rsidRPr="00052BA8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</w:t>
      </w:r>
      <w:r w:rsidR="008F58B9">
        <w:rPr>
          <w:rFonts w:ascii="Verdana" w:hAnsi="Verdana"/>
          <w:sz w:val="20"/>
        </w:rPr>
        <w:t>in Jauhar Foundation School,</w:t>
      </w:r>
      <w:r w:rsidR="00DF0472">
        <w:rPr>
          <w:rFonts w:ascii="Verdana" w:hAnsi="Verdana"/>
          <w:sz w:val="20"/>
        </w:rPr>
        <w:t xml:space="preserve"> Senior Section,</w:t>
      </w:r>
      <w:r w:rsidR="008F58B9">
        <w:rPr>
          <w:rFonts w:ascii="Verdana" w:hAnsi="Verdana"/>
          <w:sz w:val="20"/>
        </w:rPr>
        <w:t xml:space="preserve"> Faisal Town, Lahore.</w:t>
      </w:r>
    </w:p>
    <w:p w:rsidR="005D32EB" w:rsidRDefault="005D32EB" w:rsidP="001B027B">
      <w:pPr>
        <w:jc w:val="both"/>
        <w:rPr>
          <w:rFonts w:ascii="Verdana" w:hAnsi="Verdana"/>
          <w:sz w:val="20"/>
        </w:rPr>
      </w:pPr>
    </w:p>
    <w:p w:rsidR="005178DC" w:rsidRDefault="005178DC" w:rsidP="001B027B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 Following</w:t>
      </w:r>
      <w:r w:rsidR="00052BA8">
        <w:rPr>
          <w:rFonts w:ascii="Verdana" w:hAnsi="Verdana"/>
          <w:sz w:val="20"/>
        </w:rPr>
        <w:t xml:space="preserve"> are my main job responsibilities</w:t>
      </w:r>
      <w:r>
        <w:rPr>
          <w:rFonts w:ascii="Verdana" w:hAnsi="Verdana"/>
          <w:sz w:val="20"/>
        </w:rPr>
        <w:t>: -</w:t>
      </w:r>
    </w:p>
    <w:p w:rsidR="00DF0472" w:rsidRDefault="00DF0472" w:rsidP="001B027B">
      <w:pPr>
        <w:jc w:val="both"/>
        <w:rPr>
          <w:rFonts w:ascii="Verdana" w:hAnsi="Verdana"/>
          <w:sz w:val="20"/>
        </w:rPr>
      </w:pPr>
    </w:p>
    <w:p w:rsidR="008F58B9" w:rsidRDefault="00A20E75" w:rsidP="008F58B9">
      <w:pPr>
        <w:numPr>
          <w:ilvl w:val="0"/>
          <w:numId w:val="22"/>
        </w:numPr>
        <w:jc w:val="both"/>
        <w:rPr>
          <w:rFonts w:ascii="Verdana" w:hAnsi="Verdana"/>
          <w:b/>
          <w:i/>
          <w:sz w:val="20"/>
          <w:szCs w:val="18"/>
        </w:rPr>
      </w:pPr>
      <w:r>
        <w:rPr>
          <w:rFonts w:ascii="Verdana" w:hAnsi="Verdana"/>
          <w:b/>
          <w:i/>
          <w:sz w:val="20"/>
          <w:szCs w:val="18"/>
        </w:rPr>
        <w:t xml:space="preserve">School Teacher: </w:t>
      </w:r>
    </w:p>
    <w:p w:rsidR="00DF0472" w:rsidRPr="008F58B9" w:rsidRDefault="00DF0472" w:rsidP="00DF0472">
      <w:pPr>
        <w:ind w:left="720"/>
        <w:jc w:val="both"/>
        <w:rPr>
          <w:rFonts w:ascii="Verdana" w:hAnsi="Verdana"/>
          <w:b/>
          <w:i/>
          <w:sz w:val="20"/>
          <w:szCs w:val="18"/>
        </w:rPr>
      </w:pPr>
    </w:p>
    <w:p w:rsidR="00A20E75" w:rsidRDefault="00A20E75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Teaches </w:t>
      </w:r>
      <w:r w:rsidR="000F4DEB">
        <w:rPr>
          <w:rFonts w:ascii="Verdana" w:hAnsi="Verdana"/>
          <w:sz w:val="20"/>
          <w:szCs w:val="18"/>
        </w:rPr>
        <w:t xml:space="preserve">Statistics </w:t>
      </w:r>
      <w:r>
        <w:rPr>
          <w:rFonts w:ascii="Verdana" w:hAnsi="Verdana"/>
          <w:sz w:val="20"/>
          <w:szCs w:val="18"/>
        </w:rPr>
        <w:t>from class 5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 xml:space="preserve"> to 10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>
        <w:rPr>
          <w:rFonts w:ascii="Verdana" w:hAnsi="Verdana"/>
          <w:sz w:val="20"/>
          <w:szCs w:val="18"/>
        </w:rPr>
        <w:t>.</w:t>
      </w:r>
    </w:p>
    <w:p w:rsidR="00A20E75" w:rsidRDefault="00982087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Teaches</w:t>
      </w:r>
      <w:r w:rsidR="00A20E75" w:rsidRPr="00A20E75">
        <w:rPr>
          <w:rFonts w:ascii="Verdana" w:hAnsi="Verdana"/>
          <w:sz w:val="20"/>
          <w:szCs w:val="18"/>
        </w:rPr>
        <w:t xml:space="preserve"> </w:t>
      </w:r>
      <w:r w:rsidR="0040775A">
        <w:rPr>
          <w:rFonts w:ascii="Verdana" w:hAnsi="Verdana"/>
          <w:sz w:val="20"/>
          <w:szCs w:val="18"/>
        </w:rPr>
        <w:t>Chemistry</w:t>
      </w:r>
      <w:r w:rsidR="00A20E75" w:rsidRPr="00A20E75">
        <w:rPr>
          <w:rFonts w:ascii="Verdana" w:hAnsi="Verdana"/>
          <w:sz w:val="20"/>
          <w:szCs w:val="18"/>
        </w:rPr>
        <w:t xml:space="preserve"> from class 5</w:t>
      </w:r>
      <w:r w:rsidR="00A20E75" w:rsidRPr="00A20E75">
        <w:rPr>
          <w:rFonts w:ascii="Verdana" w:hAnsi="Verdana"/>
          <w:sz w:val="20"/>
          <w:szCs w:val="18"/>
          <w:vertAlign w:val="superscript"/>
        </w:rPr>
        <w:t>th</w:t>
      </w:r>
      <w:r w:rsidR="00A20E75" w:rsidRPr="00A20E75">
        <w:rPr>
          <w:rFonts w:ascii="Verdana" w:hAnsi="Verdana"/>
          <w:sz w:val="20"/>
          <w:szCs w:val="18"/>
        </w:rPr>
        <w:t xml:space="preserve"> to 10</w:t>
      </w:r>
      <w:r w:rsidR="00A20E75" w:rsidRPr="00A20E75">
        <w:rPr>
          <w:rFonts w:ascii="Verdana" w:hAnsi="Verdana"/>
          <w:sz w:val="20"/>
          <w:szCs w:val="18"/>
          <w:vertAlign w:val="superscript"/>
        </w:rPr>
        <w:t>th</w:t>
      </w:r>
      <w:r w:rsidR="00A20E75" w:rsidRPr="00A20E75">
        <w:rPr>
          <w:rFonts w:ascii="Verdana" w:hAnsi="Verdana"/>
          <w:sz w:val="20"/>
          <w:szCs w:val="18"/>
        </w:rPr>
        <w:t>.</w:t>
      </w:r>
    </w:p>
    <w:p w:rsidR="005B5868" w:rsidRDefault="005B5868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 w:rsidRPr="00A20E75">
        <w:rPr>
          <w:rFonts w:ascii="Verdana" w:hAnsi="Verdana"/>
          <w:sz w:val="20"/>
          <w:szCs w:val="18"/>
        </w:rPr>
        <w:t>Teache</w:t>
      </w:r>
      <w:r w:rsidR="00982087">
        <w:rPr>
          <w:rFonts w:ascii="Verdana" w:hAnsi="Verdana"/>
          <w:sz w:val="20"/>
          <w:szCs w:val="18"/>
        </w:rPr>
        <w:t>s</w:t>
      </w:r>
      <w:r w:rsidRPr="00A20E75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Physics</w:t>
      </w:r>
      <w:r w:rsidRPr="00A20E75">
        <w:rPr>
          <w:rFonts w:ascii="Verdana" w:hAnsi="Verdana"/>
          <w:sz w:val="20"/>
          <w:szCs w:val="18"/>
        </w:rPr>
        <w:t xml:space="preserve"> from class 5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 w:rsidRPr="00A20E75">
        <w:rPr>
          <w:rFonts w:ascii="Verdana" w:hAnsi="Verdana"/>
          <w:sz w:val="20"/>
          <w:szCs w:val="18"/>
        </w:rPr>
        <w:t xml:space="preserve"> to 10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</w:p>
    <w:p w:rsidR="00A20E75" w:rsidRPr="00A20E75" w:rsidRDefault="00A20E75" w:rsidP="00A20E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 w:rsidRPr="00A20E75">
        <w:rPr>
          <w:rFonts w:ascii="Verdana" w:hAnsi="Verdana"/>
          <w:sz w:val="20"/>
          <w:szCs w:val="18"/>
        </w:rPr>
        <w:t>Teache</w:t>
      </w:r>
      <w:r w:rsidR="00982087">
        <w:rPr>
          <w:rFonts w:ascii="Verdana" w:hAnsi="Verdana"/>
          <w:sz w:val="20"/>
          <w:szCs w:val="18"/>
        </w:rPr>
        <w:t>s</w:t>
      </w:r>
      <w:r w:rsidRPr="00A20E75"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>Computer Science</w:t>
      </w:r>
      <w:r w:rsidRPr="00A20E75">
        <w:rPr>
          <w:rFonts w:ascii="Verdana" w:hAnsi="Verdana"/>
          <w:sz w:val="20"/>
          <w:szCs w:val="18"/>
        </w:rPr>
        <w:t xml:space="preserve"> from class 5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 w:rsidRPr="00A20E75">
        <w:rPr>
          <w:rFonts w:ascii="Verdana" w:hAnsi="Verdana"/>
          <w:sz w:val="20"/>
          <w:szCs w:val="18"/>
        </w:rPr>
        <w:t xml:space="preserve"> to 10</w:t>
      </w:r>
      <w:r w:rsidRPr="00A20E75">
        <w:rPr>
          <w:rFonts w:ascii="Verdana" w:hAnsi="Verdana"/>
          <w:sz w:val="20"/>
          <w:szCs w:val="18"/>
          <w:vertAlign w:val="superscript"/>
        </w:rPr>
        <w:t>th</w:t>
      </w:r>
      <w:r w:rsidRPr="00A20E75">
        <w:rPr>
          <w:rFonts w:ascii="Verdana" w:hAnsi="Verdana"/>
          <w:sz w:val="20"/>
          <w:szCs w:val="18"/>
        </w:rPr>
        <w:t>.</w:t>
      </w:r>
    </w:p>
    <w:p w:rsidR="00A20E75" w:rsidRPr="00A20E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 w:rsidRPr="00A20E75">
        <w:rPr>
          <w:rFonts w:ascii="Verdana" w:hAnsi="Verdana"/>
          <w:sz w:val="20"/>
          <w:szCs w:val="18"/>
        </w:rPr>
        <w:t>Coordination about Class</w:t>
      </w:r>
      <w:r w:rsidR="00A20E75">
        <w:rPr>
          <w:rFonts w:ascii="Verdana" w:hAnsi="Verdana"/>
          <w:sz w:val="20"/>
          <w:szCs w:val="18"/>
        </w:rPr>
        <w:t>.</w:t>
      </w:r>
    </w:p>
    <w:p w:rsidR="008B2175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Fees Collection</w:t>
      </w:r>
      <w:r w:rsidR="00A20E75">
        <w:rPr>
          <w:rFonts w:ascii="Verdana" w:hAnsi="Verdana"/>
          <w:sz w:val="20"/>
          <w:szCs w:val="18"/>
        </w:rPr>
        <w:t>.</w:t>
      </w:r>
    </w:p>
    <w:p w:rsidR="00030717" w:rsidRDefault="008F58B9" w:rsidP="008B2175">
      <w:pPr>
        <w:numPr>
          <w:ilvl w:val="1"/>
          <w:numId w:val="22"/>
        </w:numPr>
        <w:jc w:val="both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Examination </w:t>
      </w:r>
      <w:r w:rsidR="00A20E75">
        <w:rPr>
          <w:rFonts w:ascii="Verdana" w:hAnsi="Verdana"/>
          <w:sz w:val="20"/>
          <w:szCs w:val="18"/>
        </w:rPr>
        <w:t>Controller.</w:t>
      </w:r>
    </w:p>
    <w:p w:rsidR="00147EC4" w:rsidRDefault="00147EC4" w:rsidP="001B027B">
      <w:pPr>
        <w:jc w:val="both"/>
        <w:rPr>
          <w:rFonts w:ascii="Verdana" w:hAnsi="Verdana"/>
          <w:bCs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ACADEMIC QUALIFICATION: -</w:t>
      </w:r>
    </w:p>
    <w:p w:rsidR="00332743" w:rsidRDefault="00332743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A32417" w:rsidRDefault="00A32417">
      <w:pPr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8"/>
        <w:gridCol w:w="4230"/>
        <w:gridCol w:w="1435"/>
        <w:gridCol w:w="1085"/>
      </w:tblGrid>
      <w:tr w:rsidR="002E0E6B" w:rsidTr="005B5868">
        <w:tc>
          <w:tcPr>
            <w:tcW w:w="2178" w:type="dxa"/>
          </w:tcPr>
          <w:p w:rsidR="002E0E6B" w:rsidRDefault="002E0E6B">
            <w:pPr>
              <w:pStyle w:val="Heading5"/>
            </w:pPr>
            <w:r>
              <w:t>Degrees</w:t>
            </w:r>
          </w:p>
        </w:tc>
        <w:tc>
          <w:tcPr>
            <w:tcW w:w="4230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Institutes</w:t>
            </w:r>
          </w:p>
        </w:tc>
        <w:tc>
          <w:tcPr>
            <w:tcW w:w="143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visions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assing year</w:t>
            </w:r>
          </w:p>
        </w:tc>
      </w:tr>
      <w:tr w:rsidR="002E0E6B" w:rsidTr="005B5868">
        <w:tc>
          <w:tcPr>
            <w:tcW w:w="2178" w:type="dxa"/>
          </w:tcPr>
          <w:p w:rsidR="00960399" w:rsidRDefault="005B5868" w:rsidP="009603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S </w:t>
            </w:r>
            <w:r w:rsidR="00187066">
              <w:rPr>
                <w:rFonts w:ascii="Verdana" w:hAnsi="Verdana"/>
                <w:sz w:val="20"/>
                <w:szCs w:val="20"/>
              </w:rPr>
              <w:t>Statistics</w:t>
            </w:r>
          </w:p>
          <w:p w:rsidR="002E0E6B" w:rsidRDefault="005B5868" w:rsidP="0096039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4-Years)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deral Urdu University of Arts, Science &amp; Technology.</w:t>
            </w:r>
          </w:p>
        </w:tc>
        <w:tc>
          <w:tcPr>
            <w:tcW w:w="143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41 CGPA</w:t>
            </w:r>
          </w:p>
        </w:tc>
        <w:tc>
          <w:tcPr>
            <w:tcW w:w="1085" w:type="dxa"/>
          </w:tcPr>
          <w:p w:rsidR="002E0E6B" w:rsidRDefault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mediate In </w:t>
            </w:r>
            <w:r w:rsidR="005B5868">
              <w:rPr>
                <w:rFonts w:ascii="Verdana" w:hAnsi="Verdana"/>
                <w:sz w:val="20"/>
                <w:szCs w:val="20"/>
              </w:rPr>
              <w:t>Pre-</w:t>
            </w:r>
            <w:r w:rsidR="00187066">
              <w:rPr>
                <w:rFonts w:ascii="Verdana" w:hAnsi="Verdana"/>
                <w:sz w:val="20"/>
                <w:szCs w:val="20"/>
              </w:rPr>
              <w:t>Engineering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Degree College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187066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2E0E6B" w:rsidTr="005B5868">
        <w:tc>
          <w:tcPr>
            <w:tcW w:w="2178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riculation In Science</w:t>
            </w:r>
          </w:p>
        </w:tc>
        <w:tc>
          <w:tcPr>
            <w:tcW w:w="4230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vernment Secondary School</w:t>
            </w:r>
            <w:r w:rsidR="002E0E6B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435" w:type="dxa"/>
          </w:tcPr>
          <w:p w:rsidR="002E0E6B" w:rsidRDefault="00187066" w:rsidP="0018706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187066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2E0E6B">
              <w:rPr>
                <w:rFonts w:ascii="Verdana" w:hAnsi="Verdana"/>
                <w:sz w:val="20"/>
                <w:szCs w:val="20"/>
              </w:rPr>
              <w:t>Division</w:t>
            </w:r>
          </w:p>
        </w:tc>
        <w:tc>
          <w:tcPr>
            <w:tcW w:w="1085" w:type="dxa"/>
          </w:tcPr>
          <w:p w:rsidR="002E0E6B" w:rsidRDefault="002E0E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8F58B9">
              <w:rPr>
                <w:rFonts w:ascii="Verdana" w:hAnsi="Verdana"/>
                <w:sz w:val="20"/>
                <w:szCs w:val="20"/>
              </w:rPr>
              <w:t>7</w:t>
            </w:r>
          </w:p>
        </w:tc>
      </w:tr>
    </w:tbl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A20E75" w:rsidRDefault="00A20E75">
      <w:pPr>
        <w:jc w:val="both"/>
        <w:rPr>
          <w:rFonts w:ascii="Verdana" w:hAnsi="Verdana"/>
          <w:sz w:val="20"/>
          <w:szCs w:val="20"/>
        </w:rPr>
      </w:pPr>
    </w:p>
    <w:p w:rsidR="00A20E75" w:rsidRDefault="00A20E75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0500F8" w:rsidRDefault="000500F8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8F58B9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>
        <w:rPr>
          <w:rFonts w:ascii="Verdana" w:hAnsi="Verdana"/>
          <w:b/>
          <w:color w:val="FFFFFF"/>
          <w:sz w:val="22"/>
          <w:szCs w:val="20"/>
          <w:u w:val="single"/>
        </w:rPr>
        <w:t>TECHNICAL QUALIFICATION</w:t>
      </w:r>
      <w:r w:rsidR="002E0E6B" w:rsidRPr="002F7D1B">
        <w:rPr>
          <w:rFonts w:ascii="Verdana" w:hAnsi="Verdana"/>
          <w:b/>
          <w:color w:val="FFFFFF"/>
          <w:sz w:val="22"/>
          <w:szCs w:val="20"/>
          <w:u w:val="single"/>
        </w:rPr>
        <w:t>: -</w:t>
      </w:r>
    </w:p>
    <w:p w:rsidR="002E0E6B" w:rsidRDefault="002E0E6B">
      <w:pPr>
        <w:ind w:left="435"/>
        <w:jc w:val="both"/>
        <w:rPr>
          <w:rFonts w:ascii="Verdana" w:hAnsi="Verdana"/>
          <w:sz w:val="20"/>
          <w:szCs w:val="20"/>
        </w:rPr>
      </w:pPr>
    </w:p>
    <w:p w:rsidR="008F58B9" w:rsidRDefault="008F58B9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crosoft Office </w:t>
      </w:r>
      <w:r w:rsidR="005B5868">
        <w:rPr>
          <w:rFonts w:ascii="Verdana" w:hAnsi="Verdana"/>
          <w:sz w:val="20"/>
          <w:szCs w:val="20"/>
        </w:rPr>
        <w:t>2007</w:t>
      </w:r>
    </w:p>
    <w:p w:rsidR="005B5868" w:rsidRDefault="005B5868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b Browsing</w:t>
      </w:r>
    </w:p>
    <w:p w:rsidR="008F58B9" w:rsidRDefault="008F58B9" w:rsidP="008F58B9">
      <w:pPr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yping Speed: 40-WPM</w:t>
      </w:r>
    </w:p>
    <w:p w:rsidR="002A51C8" w:rsidRDefault="002A51C8" w:rsidP="002A51C8">
      <w:pPr>
        <w:ind w:left="720"/>
        <w:rPr>
          <w:rFonts w:ascii="Verdana" w:hAnsi="Verdana"/>
          <w:sz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EXTRA CURRICULAR ACTIVITIES: -</w:t>
      </w:r>
    </w:p>
    <w:p w:rsidR="00BE477C" w:rsidRDefault="00BE477C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k reading</w:t>
      </w:r>
      <w:r w:rsidR="002E0E6B">
        <w:rPr>
          <w:rFonts w:ascii="Verdana" w:hAnsi="Verdana"/>
          <w:sz w:val="20"/>
          <w:szCs w:val="20"/>
        </w:rPr>
        <w:t>.</w:t>
      </w:r>
    </w:p>
    <w:p w:rsidR="005B5868" w:rsidRPr="005B5868" w:rsidRDefault="002E0E6B" w:rsidP="005B5868">
      <w:pPr>
        <w:numPr>
          <w:ilvl w:val="0"/>
          <w:numId w:val="20"/>
        </w:numPr>
        <w:jc w:val="both"/>
        <w:rPr>
          <w:rFonts w:ascii="Verdana" w:hAnsi="Verdana"/>
          <w:sz w:val="20"/>
          <w:szCs w:val="20"/>
        </w:rPr>
      </w:pPr>
      <w:r w:rsidRPr="002A51C8">
        <w:rPr>
          <w:rFonts w:ascii="Verdana" w:hAnsi="Verdana"/>
          <w:sz w:val="20"/>
          <w:szCs w:val="20"/>
        </w:rPr>
        <w:t>Coin Collector of Different Countries</w:t>
      </w:r>
    </w:p>
    <w:p w:rsidR="00DE4AA8" w:rsidRDefault="00DE4AA8" w:rsidP="00DE4AA8">
      <w:pPr>
        <w:ind w:left="720"/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PERSONAL DETAILS: -</w:t>
      </w:r>
    </w:p>
    <w:p w:rsidR="002E0E6B" w:rsidRDefault="002E0E6B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2E0E6B" w:rsidRDefault="002A51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sband</w:t>
      </w:r>
      <w:r w:rsidR="002E0E6B">
        <w:rPr>
          <w:rFonts w:ascii="Verdana" w:hAnsi="Verdana"/>
          <w:sz w:val="20"/>
          <w:szCs w:val="20"/>
        </w:rPr>
        <w:t xml:space="preserve">’s Nam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Sheikh Shaukat Ali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CF39EE">
        <w:rPr>
          <w:rFonts w:ascii="Verdana" w:hAnsi="Verdana"/>
          <w:sz w:val="20"/>
          <w:szCs w:val="20"/>
        </w:rPr>
        <w:t>12</w:t>
      </w:r>
      <w:r w:rsidR="00CF39EE" w:rsidRPr="00CF39EE">
        <w:rPr>
          <w:rFonts w:ascii="Verdana" w:hAnsi="Verdana"/>
          <w:sz w:val="20"/>
          <w:szCs w:val="20"/>
          <w:vertAlign w:val="superscript"/>
        </w:rPr>
        <w:t>th</w:t>
      </w:r>
      <w:r w:rsidR="00CF39EE">
        <w:rPr>
          <w:rFonts w:ascii="Verdana" w:hAnsi="Verdana"/>
          <w:sz w:val="20"/>
          <w:szCs w:val="20"/>
        </w:rPr>
        <w:t xml:space="preserve"> March, 1991</w:t>
      </w:r>
    </w:p>
    <w:p w:rsidR="00CF39EE" w:rsidRDefault="00CF39E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micil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Lahore (Punjab)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Pakistani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817641">
        <w:rPr>
          <w:rFonts w:ascii="Verdana" w:hAnsi="Verdana"/>
          <w:sz w:val="20"/>
          <w:szCs w:val="20"/>
        </w:rPr>
        <w:t>Married</w:t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</w:t>
      </w:r>
      <w:r w:rsidR="002A51C8">
        <w:rPr>
          <w:rFonts w:ascii="Verdana" w:hAnsi="Verdana"/>
          <w:sz w:val="20"/>
          <w:szCs w:val="20"/>
        </w:rPr>
        <w:t>age</w:t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ab/>
        <w:t>:</w:t>
      </w:r>
      <w:r w:rsidR="002A51C8">
        <w:rPr>
          <w:rFonts w:ascii="Verdana" w:hAnsi="Verdana"/>
          <w:sz w:val="20"/>
          <w:szCs w:val="20"/>
        </w:rPr>
        <w:tab/>
        <w:t>English, Urdu &amp; Punjabi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Pr="00EA69EA" w:rsidRDefault="002E0E6B">
      <w:pPr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Religion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Islam</w:t>
      </w:r>
      <w:r w:rsidR="00EA69EA">
        <w:rPr>
          <w:rFonts w:ascii="Verdana" w:hAnsi="Verdana"/>
          <w:sz w:val="20"/>
          <w:szCs w:val="20"/>
        </w:rPr>
        <w:t xml:space="preserve"> </w:t>
      </w:r>
      <w:r w:rsidR="0053468F">
        <w:rPr>
          <w:rFonts w:ascii="Verdana" w:hAnsi="Verdana"/>
          <w:sz w:val="20"/>
          <w:szCs w:val="20"/>
        </w:rPr>
        <w:t>(</w:t>
      </w:r>
      <w:r w:rsidR="000A2BED">
        <w:rPr>
          <w:rFonts w:ascii="Verdana" w:hAnsi="Verdana"/>
          <w:sz w:val="20"/>
          <w:szCs w:val="20"/>
        </w:rPr>
        <w:t>Sunni)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>CONTACTS DETAILS: -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A51C8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ll No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r w:rsidR="002A51C8">
        <w:rPr>
          <w:rFonts w:ascii="Verdana" w:hAnsi="Verdana"/>
          <w:sz w:val="20"/>
          <w:szCs w:val="20"/>
        </w:rPr>
        <w:t>0092-</w:t>
      </w:r>
      <w:r w:rsidR="00F344A3">
        <w:rPr>
          <w:rFonts w:ascii="Verdana" w:hAnsi="Verdana"/>
          <w:sz w:val="20"/>
          <w:szCs w:val="20"/>
        </w:rPr>
        <w:t>317-2492758</w:t>
      </w:r>
      <w:r w:rsidR="002A51C8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0092-333-4322651</w:t>
      </w:r>
      <w:r w:rsidR="008B4282">
        <w:rPr>
          <w:rFonts w:ascii="Verdana" w:hAnsi="Verdana"/>
          <w:sz w:val="20"/>
          <w:szCs w:val="20"/>
        </w:rPr>
        <w:t>,</w:t>
      </w:r>
    </w:p>
    <w:p w:rsidR="0076665B" w:rsidRDefault="0076665B">
      <w:pPr>
        <w:jc w:val="both"/>
        <w:rPr>
          <w:rFonts w:ascii="Verdana" w:hAnsi="Verdana"/>
          <w:sz w:val="20"/>
          <w:szCs w:val="20"/>
        </w:rPr>
      </w:pPr>
    </w:p>
    <w:p w:rsidR="001068B4" w:rsidRDefault="001068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NIC No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42101-8147432-8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9E407C" w:rsidRDefault="002E0E6B">
      <w:pPr>
        <w:jc w:val="both"/>
        <w:rPr>
          <w:rFonts w:ascii="Verdana" w:hAnsi="Verdana"/>
          <w:b/>
          <w:iCs/>
          <w:sz w:val="20"/>
          <w:szCs w:val="18"/>
        </w:rPr>
      </w:pPr>
      <w:r>
        <w:rPr>
          <w:rFonts w:ascii="Verdana" w:hAnsi="Verdana"/>
          <w:sz w:val="20"/>
          <w:szCs w:val="20"/>
        </w:rPr>
        <w:t>E-mail Address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</w:r>
      <w:hyperlink r:id="rId8" w:history="1">
        <w:r w:rsidR="00B609DC" w:rsidRPr="005B1425">
          <w:rPr>
            <w:rStyle w:val="Hyperlink"/>
            <w:rFonts w:ascii="Verdana" w:hAnsi="Verdana"/>
            <w:iCs/>
            <w:sz w:val="20"/>
            <w:szCs w:val="18"/>
          </w:rPr>
          <w:t>fatimahena123@gmail.com</w:t>
        </w:r>
      </w:hyperlink>
    </w:p>
    <w:p w:rsidR="002E0E6B" w:rsidRDefault="009E407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2E0E6B" w:rsidRDefault="002E0E6B">
      <w:pPr>
        <w:pStyle w:val="BodyTextIndent2"/>
        <w:ind w:left="3600" w:hanging="3600"/>
      </w:pPr>
      <w:r>
        <w:t>Home Address.</w:t>
      </w:r>
      <w:r>
        <w:tab/>
        <w:t xml:space="preserve">:       </w:t>
      </w:r>
      <w:r>
        <w:tab/>
        <w:t xml:space="preserve">House # 283, Block-5, Sector DII, </w:t>
      </w:r>
      <w:r w:rsidR="00876290">
        <w:t xml:space="preserve">(Opp. First Bus </w:t>
      </w:r>
      <w:r w:rsidR="008B4282">
        <w:t xml:space="preserve">Office), Depot Stop, </w:t>
      </w:r>
      <w:r w:rsidR="00611314">
        <w:t>New</w:t>
      </w:r>
      <w:r>
        <w:t xml:space="preserve"> Town</w:t>
      </w:r>
      <w:r w:rsidR="00611314">
        <w:t xml:space="preserve"> Ship</w:t>
      </w:r>
      <w:r>
        <w:t>, Lahore, Punjab, Pakistan.</w:t>
      </w:r>
    </w:p>
    <w:p w:rsidR="00BE477C" w:rsidRDefault="00BE477C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PROFESSIONAL PROFILE &amp; </w:t>
      </w:r>
      <w:r w:rsidRPr="002F7D1B">
        <w:rPr>
          <w:rFonts w:ascii="Verdana" w:hAnsi="Verdana"/>
          <w:b/>
          <w:color w:val="FFFFFF"/>
          <w:sz w:val="22"/>
          <w:u w:val="single"/>
        </w:rPr>
        <w:t>JUSTIFICATION</w:t>
      </w: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tabs>
          <w:tab w:val="left" w:pos="12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 an enthusiastic and dedicated person with extensive experience in the field of an exceptional leader who is able to develop and motivate others to achieve targets, </w:t>
      </w:r>
      <w:r>
        <w:rPr>
          <w:rFonts w:ascii="Verdana" w:hAnsi="Verdana" w:cs="Arial"/>
          <w:sz w:val="20"/>
        </w:rPr>
        <w:t xml:space="preserve">Being a self-motivated </w:t>
      </w:r>
      <w:r w:rsidR="00FB5745">
        <w:rPr>
          <w:rFonts w:ascii="Verdana" w:hAnsi="Verdana" w:cs="Arial"/>
          <w:sz w:val="20"/>
        </w:rPr>
        <w:t>person,</w:t>
      </w:r>
      <w:r>
        <w:rPr>
          <w:rFonts w:ascii="Verdana" w:hAnsi="Verdana" w:cs="Arial"/>
          <w:sz w:val="20"/>
        </w:rPr>
        <w:t xml:space="preserve"> looking for dynamic, vibrant, challenging role to bring out the best qualities of head and heart. Also to obtain a position in a private organization this will utilize my professional skills, interpersonal skill as well as provide career opportunities for growth and advancement in such an esteemed organization. </w:t>
      </w:r>
      <w:r>
        <w:rPr>
          <w:rFonts w:ascii="Verdana" w:hAnsi="Verdana"/>
          <w:sz w:val="20"/>
          <w:szCs w:val="20"/>
        </w:rPr>
        <w:t>I can demonstrate a strong ability to manage projects from conception through to successful completion. A proactive individual with a logical approach to challenges, I perform effectively even within a highly pressurized working environment</w:t>
      </w:r>
      <w:r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I assure you Sir, that if given me an opportunity to serve you I would discharge my duties in entire satisfaction of all my superiors.</w:t>
      </w:r>
    </w:p>
    <w:p w:rsidR="002E0E6B" w:rsidRDefault="002E0E6B">
      <w:pPr>
        <w:rPr>
          <w:rFonts w:ascii="Verdana" w:hAnsi="Verdana"/>
          <w:sz w:val="20"/>
          <w:szCs w:val="20"/>
        </w:rPr>
      </w:pPr>
    </w:p>
    <w:p w:rsidR="002E0E6B" w:rsidRDefault="002E0E6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pping An Early Response From Your End.</w:t>
      </w: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</w:p>
    <w:p w:rsidR="002E0E6B" w:rsidRPr="002F7D1B" w:rsidRDefault="002E0E6B" w:rsidP="002F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/>
        <w:jc w:val="both"/>
        <w:rPr>
          <w:rFonts w:ascii="Verdana" w:hAnsi="Verdana"/>
          <w:b/>
          <w:color w:val="FFFFFF"/>
          <w:sz w:val="22"/>
          <w:szCs w:val="20"/>
          <w:u w:val="single"/>
        </w:rPr>
      </w:pPr>
      <w:r w:rsidRPr="002F7D1B">
        <w:rPr>
          <w:rFonts w:ascii="Verdana" w:hAnsi="Verdana"/>
          <w:b/>
          <w:color w:val="FFFFFF"/>
          <w:sz w:val="22"/>
          <w:szCs w:val="20"/>
          <w:u w:val="single"/>
        </w:rPr>
        <w:t xml:space="preserve">REFERENCE: -                                                                  </w:t>
      </w:r>
    </w:p>
    <w:p w:rsidR="00BE477C" w:rsidRDefault="00BE477C">
      <w:pPr>
        <w:tabs>
          <w:tab w:val="left" w:pos="1260"/>
        </w:tabs>
        <w:jc w:val="both"/>
        <w:rPr>
          <w:rFonts w:ascii="Verdana" w:hAnsi="Verdana"/>
          <w:sz w:val="20"/>
          <w:szCs w:val="20"/>
        </w:rPr>
      </w:pPr>
    </w:p>
    <w:p w:rsidR="002E0E6B" w:rsidRDefault="002E0E6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lent reference will be provided as per your demand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sectPr w:rsidR="002E0E6B" w:rsidSect="00944687">
      <w:footerReference w:type="even" r:id="rId9"/>
      <w:footerReference w:type="default" r:id="rId10"/>
      <w:pgSz w:w="11909" w:h="16834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6DB" w:rsidRDefault="009A16DB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endnote>
  <w:endnote w:type="continuationSeparator" w:id="1">
    <w:p w:rsidR="009A16DB" w:rsidRDefault="009A16DB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B" w:rsidRDefault="0081009D">
    <w:pPr>
      <w:pStyle w:val="Footer"/>
      <w:framePr w:wrap="around" w:vAnchor="text" w:hAnchor="margin" w:xAlign="right" w:y="1"/>
      <w:rPr>
        <w:rStyle w:val="PageNumber"/>
        <w:sz w:val="14"/>
        <w:szCs w:val="14"/>
      </w:rPr>
    </w:pPr>
    <w:r>
      <w:rPr>
        <w:rStyle w:val="PageNumber"/>
        <w:sz w:val="14"/>
        <w:szCs w:val="14"/>
      </w:rPr>
      <w:fldChar w:fldCharType="begin"/>
    </w:r>
    <w:r w:rsidR="002E0E6B">
      <w:rPr>
        <w:rStyle w:val="PageNumber"/>
        <w:sz w:val="14"/>
        <w:szCs w:val="14"/>
      </w:rPr>
      <w:instrText xml:space="preserve">PAGE  </w:instrText>
    </w:r>
    <w:r>
      <w:rPr>
        <w:rStyle w:val="PageNumber"/>
        <w:sz w:val="14"/>
        <w:szCs w:val="14"/>
      </w:rPr>
      <w:fldChar w:fldCharType="end"/>
    </w:r>
  </w:p>
  <w:p w:rsidR="002E0E6B" w:rsidRDefault="002E0E6B">
    <w:pPr>
      <w:pStyle w:val="Footer"/>
      <w:ind w:right="360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E6B" w:rsidRDefault="002E0E6B">
    <w:pPr>
      <w:pStyle w:val="Footer"/>
      <w:ind w:right="360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6DB" w:rsidRDefault="009A16DB">
      <w:pPr>
        <w:rPr>
          <w:sz w:val="14"/>
          <w:szCs w:val="14"/>
        </w:rPr>
      </w:pPr>
      <w:r>
        <w:rPr>
          <w:sz w:val="14"/>
          <w:szCs w:val="14"/>
        </w:rPr>
        <w:separator/>
      </w:r>
    </w:p>
  </w:footnote>
  <w:footnote w:type="continuationSeparator" w:id="1">
    <w:p w:rsidR="009A16DB" w:rsidRDefault="009A16DB">
      <w:pPr>
        <w:rPr>
          <w:sz w:val="14"/>
          <w:szCs w:val="14"/>
        </w:rPr>
      </w:pPr>
      <w:r>
        <w:rPr>
          <w:sz w:val="14"/>
          <w:szCs w:val="1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55C"/>
    <w:multiLevelType w:val="hybridMultilevel"/>
    <w:tmpl w:val="19448676"/>
    <w:lvl w:ilvl="0" w:tplc="C83E9E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B28B4"/>
    <w:multiLevelType w:val="hybridMultilevel"/>
    <w:tmpl w:val="515803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2F3A02"/>
    <w:multiLevelType w:val="hybridMultilevel"/>
    <w:tmpl w:val="4620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65741A"/>
    <w:multiLevelType w:val="hybridMultilevel"/>
    <w:tmpl w:val="C052BE8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004037B"/>
    <w:multiLevelType w:val="hybridMultilevel"/>
    <w:tmpl w:val="66F088C4"/>
    <w:lvl w:ilvl="0" w:tplc="E7B231CA"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2502244"/>
    <w:multiLevelType w:val="hybridMultilevel"/>
    <w:tmpl w:val="68CA8572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29EF68F8"/>
    <w:multiLevelType w:val="hybridMultilevel"/>
    <w:tmpl w:val="59B2711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D00825"/>
    <w:multiLevelType w:val="hybridMultilevel"/>
    <w:tmpl w:val="232258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94779"/>
    <w:multiLevelType w:val="hybridMultilevel"/>
    <w:tmpl w:val="7A2426C4"/>
    <w:lvl w:ilvl="0" w:tplc="B5CAA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F29AA"/>
    <w:multiLevelType w:val="hybridMultilevel"/>
    <w:tmpl w:val="2DEA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502B7"/>
    <w:multiLevelType w:val="hybridMultilevel"/>
    <w:tmpl w:val="AF4C72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008E5"/>
    <w:multiLevelType w:val="hybridMultilevel"/>
    <w:tmpl w:val="F544E16C"/>
    <w:lvl w:ilvl="0" w:tplc="C1CC46A8">
      <w:numFmt w:val="bullet"/>
      <w:lvlText w:val="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B67F8E"/>
    <w:multiLevelType w:val="hybridMultilevel"/>
    <w:tmpl w:val="9B3257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6D06E59"/>
    <w:multiLevelType w:val="hybridMultilevel"/>
    <w:tmpl w:val="1C9601B8"/>
    <w:lvl w:ilvl="0" w:tplc="2D2A2ED6">
      <w:start w:val="3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B58403F"/>
    <w:multiLevelType w:val="hybridMultilevel"/>
    <w:tmpl w:val="65A018AA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5">
    <w:nsid w:val="5B273AAE"/>
    <w:multiLevelType w:val="hybridMultilevel"/>
    <w:tmpl w:val="63DC636E"/>
    <w:lvl w:ilvl="0" w:tplc="A208B7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B2445B"/>
    <w:multiLevelType w:val="hybridMultilevel"/>
    <w:tmpl w:val="3994721A"/>
    <w:lvl w:ilvl="0" w:tplc="B59CC6CC">
      <w:numFmt w:val="bullet"/>
      <w:lvlText w:val="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3E38B2"/>
    <w:multiLevelType w:val="hybridMultilevel"/>
    <w:tmpl w:val="86283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397CD2"/>
    <w:multiLevelType w:val="hybridMultilevel"/>
    <w:tmpl w:val="28B8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481B95"/>
    <w:multiLevelType w:val="hybridMultilevel"/>
    <w:tmpl w:val="CCB4CB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612224"/>
    <w:multiLevelType w:val="hybridMultilevel"/>
    <w:tmpl w:val="F9FAA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BD6DDC"/>
    <w:multiLevelType w:val="hybridMultilevel"/>
    <w:tmpl w:val="C15A36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DC2897"/>
    <w:multiLevelType w:val="hybridMultilevel"/>
    <w:tmpl w:val="A3044B5C"/>
    <w:lvl w:ilvl="0" w:tplc="A208B794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7F5C3BA5"/>
    <w:multiLevelType w:val="hybridMultilevel"/>
    <w:tmpl w:val="D5AA6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3"/>
  </w:num>
  <w:num w:numId="4">
    <w:abstractNumId w:val="20"/>
  </w:num>
  <w:num w:numId="5">
    <w:abstractNumId w:val="15"/>
  </w:num>
  <w:num w:numId="6">
    <w:abstractNumId w:val="22"/>
  </w:num>
  <w:num w:numId="7">
    <w:abstractNumId w:val="14"/>
  </w:num>
  <w:num w:numId="8">
    <w:abstractNumId w:val="18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  <w:num w:numId="19">
    <w:abstractNumId w:val="12"/>
  </w:num>
  <w:num w:numId="20">
    <w:abstractNumId w:val="2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8DC"/>
    <w:rsid w:val="000101C9"/>
    <w:rsid w:val="00014E91"/>
    <w:rsid w:val="0001700E"/>
    <w:rsid w:val="00030717"/>
    <w:rsid w:val="000342BD"/>
    <w:rsid w:val="00036A1F"/>
    <w:rsid w:val="00043208"/>
    <w:rsid w:val="00046775"/>
    <w:rsid w:val="000500F8"/>
    <w:rsid w:val="00052BA8"/>
    <w:rsid w:val="0006312B"/>
    <w:rsid w:val="000A2BED"/>
    <w:rsid w:val="000C435D"/>
    <w:rsid w:val="000D3E5C"/>
    <w:rsid w:val="000D6593"/>
    <w:rsid w:val="000F0B1E"/>
    <w:rsid w:val="000F4DEB"/>
    <w:rsid w:val="001068B4"/>
    <w:rsid w:val="00115F50"/>
    <w:rsid w:val="00133F4C"/>
    <w:rsid w:val="001435E2"/>
    <w:rsid w:val="00146DC0"/>
    <w:rsid w:val="00147EC4"/>
    <w:rsid w:val="00154504"/>
    <w:rsid w:val="00155553"/>
    <w:rsid w:val="00166F0B"/>
    <w:rsid w:val="00182C41"/>
    <w:rsid w:val="00187066"/>
    <w:rsid w:val="001B027B"/>
    <w:rsid w:val="001B422E"/>
    <w:rsid w:val="001D591A"/>
    <w:rsid w:val="001F3A36"/>
    <w:rsid w:val="001F67F8"/>
    <w:rsid w:val="002013C7"/>
    <w:rsid w:val="002039B2"/>
    <w:rsid w:val="00204E6D"/>
    <w:rsid w:val="002148F4"/>
    <w:rsid w:val="00214A08"/>
    <w:rsid w:val="002206C9"/>
    <w:rsid w:val="00221C43"/>
    <w:rsid w:val="00222A12"/>
    <w:rsid w:val="00223D60"/>
    <w:rsid w:val="00230F2B"/>
    <w:rsid w:val="00245675"/>
    <w:rsid w:val="002A2CB8"/>
    <w:rsid w:val="002A51C8"/>
    <w:rsid w:val="002E0152"/>
    <w:rsid w:val="002E0E6B"/>
    <w:rsid w:val="002E6002"/>
    <w:rsid w:val="002E6514"/>
    <w:rsid w:val="002F7D1B"/>
    <w:rsid w:val="003031E0"/>
    <w:rsid w:val="00310045"/>
    <w:rsid w:val="0033020F"/>
    <w:rsid w:val="00332743"/>
    <w:rsid w:val="00340335"/>
    <w:rsid w:val="00346492"/>
    <w:rsid w:val="003479BC"/>
    <w:rsid w:val="00354536"/>
    <w:rsid w:val="00354792"/>
    <w:rsid w:val="00361BD3"/>
    <w:rsid w:val="00371EE7"/>
    <w:rsid w:val="003767B4"/>
    <w:rsid w:val="00394C47"/>
    <w:rsid w:val="003A0362"/>
    <w:rsid w:val="003B7B9B"/>
    <w:rsid w:val="003F49D9"/>
    <w:rsid w:val="0040775A"/>
    <w:rsid w:val="00424588"/>
    <w:rsid w:val="00426D7E"/>
    <w:rsid w:val="00434B8F"/>
    <w:rsid w:val="004416CC"/>
    <w:rsid w:val="00467FB7"/>
    <w:rsid w:val="00473B25"/>
    <w:rsid w:val="00476F2E"/>
    <w:rsid w:val="0048305F"/>
    <w:rsid w:val="00484550"/>
    <w:rsid w:val="00484800"/>
    <w:rsid w:val="00492668"/>
    <w:rsid w:val="0049399C"/>
    <w:rsid w:val="004945BE"/>
    <w:rsid w:val="004B5B90"/>
    <w:rsid w:val="004C0C25"/>
    <w:rsid w:val="004C3C8B"/>
    <w:rsid w:val="005076A0"/>
    <w:rsid w:val="00514D48"/>
    <w:rsid w:val="005178DC"/>
    <w:rsid w:val="00533E4D"/>
    <w:rsid w:val="0053468F"/>
    <w:rsid w:val="005346D2"/>
    <w:rsid w:val="005416C4"/>
    <w:rsid w:val="005471DA"/>
    <w:rsid w:val="00571C5E"/>
    <w:rsid w:val="00587B7D"/>
    <w:rsid w:val="0059427D"/>
    <w:rsid w:val="005A1BC2"/>
    <w:rsid w:val="005B1425"/>
    <w:rsid w:val="005B5868"/>
    <w:rsid w:val="005D32EB"/>
    <w:rsid w:val="005E4D7B"/>
    <w:rsid w:val="005F6A3A"/>
    <w:rsid w:val="00610EB4"/>
    <w:rsid w:val="00611314"/>
    <w:rsid w:val="006136CF"/>
    <w:rsid w:val="006228DB"/>
    <w:rsid w:val="00642188"/>
    <w:rsid w:val="006777EB"/>
    <w:rsid w:val="0069798A"/>
    <w:rsid w:val="006B3BEB"/>
    <w:rsid w:val="006B533D"/>
    <w:rsid w:val="006C0CCA"/>
    <w:rsid w:val="006C3934"/>
    <w:rsid w:val="006D5F93"/>
    <w:rsid w:val="00703A8E"/>
    <w:rsid w:val="0070441C"/>
    <w:rsid w:val="007063EF"/>
    <w:rsid w:val="007108B5"/>
    <w:rsid w:val="0076665B"/>
    <w:rsid w:val="00771592"/>
    <w:rsid w:val="00782036"/>
    <w:rsid w:val="007A1542"/>
    <w:rsid w:val="007A47A1"/>
    <w:rsid w:val="007B7ECA"/>
    <w:rsid w:val="007C3B4F"/>
    <w:rsid w:val="007C62AB"/>
    <w:rsid w:val="007D3229"/>
    <w:rsid w:val="007D478C"/>
    <w:rsid w:val="007D796D"/>
    <w:rsid w:val="007E0022"/>
    <w:rsid w:val="007E61B7"/>
    <w:rsid w:val="007F7301"/>
    <w:rsid w:val="007F7A55"/>
    <w:rsid w:val="0081009D"/>
    <w:rsid w:val="00812128"/>
    <w:rsid w:val="008173AE"/>
    <w:rsid w:val="00817641"/>
    <w:rsid w:val="00857956"/>
    <w:rsid w:val="008603FB"/>
    <w:rsid w:val="00860FB4"/>
    <w:rsid w:val="0086107A"/>
    <w:rsid w:val="00863395"/>
    <w:rsid w:val="00873DD0"/>
    <w:rsid w:val="00876290"/>
    <w:rsid w:val="00877D4E"/>
    <w:rsid w:val="0088382F"/>
    <w:rsid w:val="00890392"/>
    <w:rsid w:val="008A6A79"/>
    <w:rsid w:val="008B2175"/>
    <w:rsid w:val="008B2CE5"/>
    <w:rsid w:val="008B3AB9"/>
    <w:rsid w:val="008B4282"/>
    <w:rsid w:val="008C1703"/>
    <w:rsid w:val="008D6FCC"/>
    <w:rsid w:val="008F58B9"/>
    <w:rsid w:val="009079E7"/>
    <w:rsid w:val="00911703"/>
    <w:rsid w:val="00914082"/>
    <w:rsid w:val="00921357"/>
    <w:rsid w:val="009224AD"/>
    <w:rsid w:val="00925BA4"/>
    <w:rsid w:val="009412AB"/>
    <w:rsid w:val="009424A6"/>
    <w:rsid w:val="00944687"/>
    <w:rsid w:val="009551DF"/>
    <w:rsid w:val="00960399"/>
    <w:rsid w:val="009653AA"/>
    <w:rsid w:val="00971FFC"/>
    <w:rsid w:val="00982087"/>
    <w:rsid w:val="00983F4B"/>
    <w:rsid w:val="00986CC6"/>
    <w:rsid w:val="009912F7"/>
    <w:rsid w:val="009A16DB"/>
    <w:rsid w:val="009A33D0"/>
    <w:rsid w:val="009A4325"/>
    <w:rsid w:val="009C1E32"/>
    <w:rsid w:val="009D23CF"/>
    <w:rsid w:val="009D2950"/>
    <w:rsid w:val="009D2D97"/>
    <w:rsid w:val="009D3D66"/>
    <w:rsid w:val="009E407C"/>
    <w:rsid w:val="00A20E75"/>
    <w:rsid w:val="00A32417"/>
    <w:rsid w:val="00A3341C"/>
    <w:rsid w:val="00A33E2C"/>
    <w:rsid w:val="00A741A9"/>
    <w:rsid w:val="00A82FED"/>
    <w:rsid w:val="00A84089"/>
    <w:rsid w:val="00A96A4A"/>
    <w:rsid w:val="00AD69D1"/>
    <w:rsid w:val="00AE57E8"/>
    <w:rsid w:val="00AF6245"/>
    <w:rsid w:val="00B01B31"/>
    <w:rsid w:val="00B11CAD"/>
    <w:rsid w:val="00B15E0B"/>
    <w:rsid w:val="00B1792F"/>
    <w:rsid w:val="00B27B10"/>
    <w:rsid w:val="00B31AB8"/>
    <w:rsid w:val="00B422B5"/>
    <w:rsid w:val="00B537D4"/>
    <w:rsid w:val="00B609DC"/>
    <w:rsid w:val="00B61201"/>
    <w:rsid w:val="00B8454C"/>
    <w:rsid w:val="00B92AFE"/>
    <w:rsid w:val="00B94D3A"/>
    <w:rsid w:val="00B95CFB"/>
    <w:rsid w:val="00BA1029"/>
    <w:rsid w:val="00BA7F0D"/>
    <w:rsid w:val="00BB075A"/>
    <w:rsid w:val="00BC7755"/>
    <w:rsid w:val="00BE477C"/>
    <w:rsid w:val="00BE7960"/>
    <w:rsid w:val="00BF21A0"/>
    <w:rsid w:val="00BF2E01"/>
    <w:rsid w:val="00C07772"/>
    <w:rsid w:val="00C25DCE"/>
    <w:rsid w:val="00C320D9"/>
    <w:rsid w:val="00C34878"/>
    <w:rsid w:val="00C3671D"/>
    <w:rsid w:val="00C41286"/>
    <w:rsid w:val="00C4197F"/>
    <w:rsid w:val="00C4796F"/>
    <w:rsid w:val="00C50EAC"/>
    <w:rsid w:val="00C518A3"/>
    <w:rsid w:val="00C55671"/>
    <w:rsid w:val="00C57589"/>
    <w:rsid w:val="00C60C9D"/>
    <w:rsid w:val="00C615AE"/>
    <w:rsid w:val="00C833E7"/>
    <w:rsid w:val="00C9111E"/>
    <w:rsid w:val="00C9287E"/>
    <w:rsid w:val="00C94E97"/>
    <w:rsid w:val="00CA211C"/>
    <w:rsid w:val="00CD0307"/>
    <w:rsid w:val="00CD4480"/>
    <w:rsid w:val="00CE4BFB"/>
    <w:rsid w:val="00CE6B1B"/>
    <w:rsid w:val="00CE763D"/>
    <w:rsid w:val="00CF39EE"/>
    <w:rsid w:val="00D019FF"/>
    <w:rsid w:val="00D42547"/>
    <w:rsid w:val="00D648A9"/>
    <w:rsid w:val="00D67FF4"/>
    <w:rsid w:val="00D75646"/>
    <w:rsid w:val="00D86E22"/>
    <w:rsid w:val="00DA48D5"/>
    <w:rsid w:val="00DA6255"/>
    <w:rsid w:val="00DB13FD"/>
    <w:rsid w:val="00DB2364"/>
    <w:rsid w:val="00DB2CE1"/>
    <w:rsid w:val="00DC2296"/>
    <w:rsid w:val="00DC2BBF"/>
    <w:rsid w:val="00DD33A3"/>
    <w:rsid w:val="00DD3536"/>
    <w:rsid w:val="00DD3A4F"/>
    <w:rsid w:val="00DE06AA"/>
    <w:rsid w:val="00DE38F4"/>
    <w:rsid w:val="00DE4AA8"/>
    <w:rsid w:val="00DF0472"/>
    <w:rsid w:val="00E15D73"/>
    <w:rsid w:val="00E2207A"/>
    <w:rsid w:val="00E25D36"/>
    <w:rsid w:val="00E63E63"/>
    <w:rsid w:val="00E67B69"/>
    <w:rsid w:val="00E76E50"/>
    <w:rsid w:val="00E77BE4"/>
    <w:rsid w:val="00E846D4"/>
    <w:rsid w:val="00E857B9"/>
    <w:rsid w:val="00EA69EA"/>
    <w:rsid w:val="00EB1870"/>
    <w:rsid w:val="00ED5193"/>
    <w:rsid w:val="00EE1406"/>
    <w:rsid w:val="00EE151A"/>
    <w:rsid w:val="00EF103E"/>
    <w:rsid w:val="00F00F6B"/>
    <w:rsid w:val="00F015A7"/>
    <w:rsid w:val="00F02D5C"/>
    <w:rsid w:val="00F0639B"/>
    <w:rsid w:val="00F14653"/>
    <w:rsid w:val="00F15492"/>
    <w:rsid w:val="00F344A3"/>
    <w:rsid w:val="00F612A6"/>
    <w:rsid w:val="00F71005"/>
    <w:rsid w:val="00F809A0"/>
    <w:rsid w:val="00F93A54"/>
    <w:rsid w:val="00FB11E0"/>
    <w:rsid w:val="00FB4ED3"/>
    <w:rsid w:val="00FB5745"/>
    <w:rsid w:val="00FC5B9B"/>
    <w:rsid w:val="00FD275E"/>
    <w:rsid w:val="00FF3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A4"/>
    <w:rPr>
      <w:sz w:val="24"/>
      <w:szCs w:val="24"/>
    </w:rPr>
  </w:style>
  <w:style w:type="paragraph" w:styleId="Heading1">
    <w:name w:val="heading 1"/>
    <w:basedOn w:val="Normal"/>
    <w:next w:val="Normal"/>
    <w:qFormat/>
    <w:rsid w:val="00925BA4"/>
    <w:pPr>
      <w:keepNext/>
      <w:tabs>
        <w:tab w:val="left" w:pos="720"/>
        <w:tab w:val="left" w:pos="1440"/>
        <w:tab w:val="center" w:pos="4154"/>
      </w:tabs>
      <w:jc w:val="center"/>
      <w:outlineLvl w:val="0"/>
    </w:pPr>
    <w:rPr>
      <w:rFonts w:ascii="Verdana" w:hAnsi="Verdana"/>
      <w:b/>
      <w:i/>
      <w:sz w:val="36"/>
      <w:szCs w:val="28"/>
    </w:rPr>
  </w:style>
  <w:style w:type="paragraph" w:styleId="Heading2">
    <w:name w:val="heading 2"/>
    <w:basedOn w:val="Normal"/>
    <w:next w:val="Normal"/>
    <w:qFormat/>
    <w:rsid w:val="00925BA4"/>
    <w:pPr>
      <w:keepNext/>
      <w:jc w:val="both"/>
      <w:outlineLvl w:val="1"/>
    </w:pPr>
    <w:rPr>
      <w:rFonts w:ascii="Verdana" w:hAnsi="Verdana"/>
      <w:b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925BA4"/>
    <w:pPr>
      <w:keepNext/>
      <w:jc w:val="center"/>
      <w:outlineLvl w:val="2"/>
    </w:pPr>
    <w:rPr>
      <w:rFonts w:ascii="Verdana" w:hAnsi="Verdana"/>
      <w:b/>
      <w:sz w:val="34"/>
      <w:szCs w:val="20"/>
      <w:u w:val="single"/>
    </w:rPr>
  </w:style>
  <w:style w:type="paragraph" w:styleId="Heading4">
    <w:name w:val="heading 4"/>
    <w:basedOn w:val="Normal"/>
    <w:next w:val="Normal"/>
    <w:qFormat/>
    <w:rsid w:val="00925BA4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99999"/>
      <w:jc w:val="both"/>
      <w:outlineLvl w:val="3"/>
    </w:pPr>
    <w:rPr>
      <w:rFonts w:ascii="Verdana" w:hAnsi="Verdana"/>
      <w:b/>
      <w:color w:val="FFFFFF"/>
      <w:sz w:val="22"/>
      <w:szCs w:val="20"/>
      <w:u w:val="single"/>
    </w:rPr>
  </w:style>
  <w:style w:type="paragraph" w:styleId="Heading5">
    <w:name w:val="heading 5"/>
    <w:basedOn w:val="Normal"/>
    <w:next w:val="Normal"/>
    <w:qFormat/>
    <w:rsid w:val="00925BA4"/>
    <w:pPr>
      <w:keepNext/>
      <w:jc w:val="center"/>
      <w:outlineLvl w:val="4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25B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25BA4"/>
  </w:style>
  <w:style w:type="paragraph" w:styleId="Header">
    <w:name w:val="header"/>
    <w:basedOn w:val="Normal"/>
    <w:semiHidden/>
    <w:rsid w:val="00925BA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925BA4"/>
    <w:pPr>
      <w:ind w:left="1620"/>
      <w:jc w:val="both"/>
    </w:pPr>
    <w:rPr>
      <w:rFonts w:ascii="Verdana" w:hAnsi="Verdana"/>
      <w:bCs/>
      <w:iCs/>
      <w:sz w:val="20"/>
    </w:rPr>
  </w:style>
  <w:style w:type="character" w:styleId="Hyperlink">
    <w:name w:val="Hyperlink"/>
    <w:basedOn w:val="DefaultParagraphFont"/>
    <w:semiHidden/>
    <w:rsid w:val="00925BA4"/>
    <w:rPr>
      <w:color w:val="0000FF"/>
      <w:u w:val="single"/>
    </w:rPr>
  </w:style>
  <w:style w:type="character" w:styleId="Strong">
    <w:name w:val="Strong"/>
    <w:basedOn w:val="DefaultParagraphFont"/>
    <w:qFormat/>
    <w:rsid w:val="00925BA4"/>
    <w:rPr>
      <w:b/>
      <w:bCs/>
    </w:rPr>
  </w:style>
  <w:style w:type="paragraph" w:styleId="HTMLPreformatted">
    <w:name w:val="HTML Preformatted"/>
    <w:basedOn w:val="Normal"/>
    <w:semiHidden/>
    <w:rsid w:val="00925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925BA4"/>
    <w:rPr>
      <w:color w:val="800080"/>
      <w:u w:val="single"/>
    </w:rPr>
  </w:style>
  <w:style w:type="paragraph" w:styleId="BodyTextIndent2">
    <w:name w:val="Body Text Indent 2"/>
    <w:basedOn w:val="Normal"/>
    <w:semiHidden/>
    <w:rsid w:val="00925BA4"/>
    <w:pPr>
      <w:tabs>
        <w:tab w:val="left" w:pos="2880"/>
      </w:tabs>
      <w:ind w:left="2160" w:hanging="2160"/>
      <w:jc w:val="both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semiHidden/>
    <w:rsid w:val="00925BA4"/>
    <w:pPr>
      <w:jc w:val="both"/>
    </w:pPr>
    <w:rPr>
      <w:rFonts w:ascii="Verdana" w:hAnsi="Verdana"/>
      <w:sz w:val="20"/>
    </w:rPr>
  </w:style>
  <w:style w:type="paragraph" w:styleId="BodyText2">
    <w:name w:val="Body Text 2"/>
    <w:basedOn w:val="Normal"/>
    <w:semiHidden/>
    <w:rsid w:val="00925BA4"/>
    <w:pPr>
      <w:jc w:val="both"/>
    </w:pPr>
    <w:rPr>
      <w:rFonts w:cs="Arial"/>
      <w:szCs w:val="18"/>
    </w:rPr>
  </w:style>
  <w:style w:type="paragraph" w:styleId="PlainText">
    <w:name w:val="Plain Text"/>
    <w:basedOn w:val="Normal"/>
    <w:semiHidden/>
    <w:rsid w:val="00925BA4"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semiHidden/>
    <w:rsid w:val="00925BA4"/>
    <w:pPr>
      <w:ind w:left="720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86CC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5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timahe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42279F-AF79-453C-8DEB-8C131876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ukat Ali Sheikh</vt:lpstr>
    </vt:vector>
  </TitlesOfParts>
  <Company>ABM Securities (Pvt) Limited</Company>
  <LinksUpToDate>false</LinksUpToDate>
  <CharactersWithSpaces>3694</CharactersWithSpaces>
  <SharedDoc>false</SharedDoc>
  <HLinks>
    <vt:vector size="12" baseType="variant">
      <vt:variant>
        <vt:i4>1769533</vt:i4>
      </vt:variant>
      <vt:variant>
        <vt:i4>3</vt:i4>
      </vt:variant>
      <vt:variant>
        <vt:i4>0</vt:i4>
      </vt:variant>
      <vt:variant>
        <vt:i4>5</vt:i4>
      </vt:variant>
      <vt:variant>
        <vt:lpwstr>mailto:alisheikharies@yahoo.com</vt:lpwstr>
      </vt:variant>
      <vt:variant>
        <vt:lpwstr/>
      </vt:variant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alisheikharie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ukat Ali Sheikh</dc:title>
  <dc:subject>Curricullum Vitae</dc:subject>
  <dc:creator>Shaukat Ali</dc:creator>
  <cp:keywords>CV</cp:keywords>
  <dc:description>I am  Shaukat Ali, Done MBA-Finance From National University Of Languages, Roll #, L0955-Night.</dc:description>
  <cp:lastModifiedBy>ABM</cp:lastModifiedBy>
  <cp:revision>48</cp:revision>
  <cp:lastPrinted>2018-12-24T05:51:00Z</cp:lastPrinted>
  <dcterms:created xsi:type="dcterms:W3CDTF">2015-10-31T11:02:00Z</dcterms:created>
  <dcterms:modified xsi:type="dcterms:W3CDTF">2019-10-08T07:37:00Z</dcterms:modified>
  <cp:category>Important Docu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iculum Vita">
    <vt:lpwstr>Bio-Date</vt:lpwstr>
  </property>
</Properties>
</file>